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C7" w:rsidRPr="004919D9" w:rsidRDefault="004919D9" w:rsidP="00696E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9D9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แบบฟอร์มการตรวจสอบแฟ้มรายวิชา</w:t>
      </w:r>
      <w:r w:rsidR="007B57FE" w:rsidRPr="004919D9">
        <w:rPr>
          <w:rFonts w:ascii="TH SarabunPSK" w:hAnsi="TH SarabunPSK" w:cs="TH SarabunPSK"/>
          <w:b/>
          <w:bCs/>
          <w:sz w:val="36"/>
          <w:szCs w:val="36"/>
          <w:cs/>
        </w:rPr>
        <w:t>ภาคทฤษฎี</w:t>
      </w:r>
    </w:p>
    <w:p w:rsidR="00F77847" w:rsidRDefault="00F77847" w:rsidP="00696E0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7B57FE" w:rsidRDefault="007B57FE" w:rsidP="00696E0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วิชา   ...............................................................ผู้รับผิดชอบ............................................................................</w:t>
      </w:r>
    </w:p>
    <w:p w:rsidR="00F77847" w:rsidRPr="007E41CB" w:rsidRDefault="00F77847" w:rsidP="00696E0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76"/>
        <w:gridCol w:w="1168"/>
        <w:gridCol w:w="676"/>
        <w:gridCol w:w="2458"/>
        <w:gridCol w:w="3240"/>
      </w:tblGrid>
      <w:tr w:rsidR="007B57FE" w:rsidRPr="007E41CB" w:rsidTr="007B57FE">
        <w:tc>
          <w:tcPr>
            <w:tcW w:w="23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ประเด็น</w:t>
            </w:r>
          </w:p>
        </w:tc>
        <w:tc>
          <w:tcPr>
            <w:tcW w:w="1168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วันที่ดำเนินการ</w:t>
            </w:r>
          </w:p>
        </w:tc>
        <w:tc>
          <w:tcPr>
            <w:tcW w:w="3134" w:type="dxa"/>
            <w:gridSpan w:val="2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้อคิดเห็นเพิ่มเติม</w:t>
            </w: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7B57FE" w:rsidRPr="007E41CB" w:rsidRDefault="00696E07" w:rsidP="00B914C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การวิพากษ์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3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ามแผน</w:t>
            </w:r>
          </w:p>
        </w:tc>
        <w:tc>
          <w:tcPr>
            <w:tcW w:w="3240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B914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696E07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การส่ง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E41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อนุมัติ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ามแผน</w:t>
            </w:r>
          </w:p>
        </w:tc>
        <w:tc>
          <w:tcPr>
            <w:tcW w:w="3240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7B57FE" w:rsidRPr="007E41CB" w:rsidRDefault="007B57FE" w:rsidP="00B914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3. การส่งแผนการสอน</w:t>
            </w:r>
          </w:p>
          <w:p w:rsidR="007B57FE" w:rsidRPr="007E41CB" w:rsidRDefault="007B57FE" w:rsidP="00B914C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Default="007B57FE" w:rsidP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ส่งครบทุกแผน</w:t>
            </w:r>
          </w:p>
          <w:p w:rsidR="007B57FE" w:rsidRPr="007E41CB" w:rsidRDefault="007B57FE" w:rsidP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จำนวนทั้งหมด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แผน</w:t>
            </w:r>
          </w:p>
        </w:tc>
        <w:tc>
          <w:tcPr>
            <w:tcW w:w="3240" w:type="dxa"/>
          </w:tcPr>
          <w:p w:rsidR="007B57FE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ทฤษฎี  ..........</w:t>
            </w:r>
            <w:r w:rsidR="00CD5F3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</w:p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ทดลอง..............</w:t>
            </w:r>
            <w:r w:rsidR="00CD5F38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ส่งไม่ครบ ขาด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แผน</w:t>
            </w:r>
          </w:p>
        </w:tc>
        <w:tc>
          <w:tcPr>
            <w:tcW w:w="3240" w:type="dxa"/>
          </w:tcPr>
          <w:p w:rsidR="00C31BA4" w:rsidRDefault="00C31BA4" w:rsidP="00C31BA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ทฤษฎี  ..........</w:t>
            </w:r>
            <w:r w:rsidR="00CD5F38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</w:p>
          <w:p w:rsidR="007B57FE" w:rsidRPr="007E41CB" w:rsidRDefault="00C31BA4" w:rsidP="00C31BA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ทดลอง..............</w:t>
            </w:r>
            <w:r w:rsidR="00CD5F38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7B57FE" w:rsidRPr="007E41CB" w:rsidRDefault="00C31BA4" w:rsidP="007E41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1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ตรวจสอบแผนการสอน สอดคล้องตาม </w:t>
            </w:r>
            <w:proofErr w:type="spellStart"/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B57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, 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</w:rPr>
              <w:t xml:space="preserve">LO 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รรม/วิธีการสอนสอดคล้องตาม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และ </w:t>
            </w:r>
            <w:r w:rsidRPr="007E41CB">
              <w:rPr>
                <w:rFonts w:ascii="TH SarabunPSK" w:hAnsi="TH SarabunPSK" w:cs="TH SarabunPSK"/>
                <w:sz w:val="26"/>
                <w:szCs w:val="26"/>
              </w:rPr>
              <w:t>LO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รรม/วิธีการสอนไม่สอดคล้องตาม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และ </w:t>
            </w:r>
            <w:r w:rsidRPr="007E41CB">
              <w:rPr>
                <w:rFonts w:ascii="TH SarabunPSK" w:hAnsi="TH SarabunPSK" w:cs="TH SarabunPSK"/>
                <w:sz w:val="26"/>
                <w:szCs w:val="26"/>
              </w:rPr>
              <w:t>LO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ะเมินผล สอดคล้องกับ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และ </w:t>
            </w:r>
            <w:r w:rsidRPr="007E41CB">
              <w:rPr>
                <w:rFonts w:ascii="TH SarabunPSK" w:hAnsi="TH SarabunPSK" w:cs="TH SarabunPSK"/>
                <w:sz w:val="26"/>
                <w:szCs w:val="26"/>
              </w:rPr>
              <w:t>LO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ะเมินผล ไม่สอดคล้องกับ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และ </w:t>
            </w:r>
            <w:r w:rsidRPr="007E41CB">
              <w:rPr>
                <w:rFonts w:ascii="TH SarabunPSK" w:hAnsi="TH SarabunPSK" w:cs="TH SarabunPSK"/>
                <w:sz w:val="26"/>
                <w:szCs w:val="26"/>
              </w:rPr>
              <w:t>LO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7B57FE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2 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บันทึกผลหลังการสอน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8F09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1BA4" w:rsidRPr="007E41CB" w:rsidTr="007B57FE">
        <w:tc>
          <w:tcPr>
            <w:tcW w:w="2376" w:type="dxa"/>
            <w:vMerge w:val="restart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>
              <w:rPr>
                <w:rFonts w:ascii="TH SarabunPSK" w:hAnsi="TH SarabunPSK" w:cs="TH SarabunPSK"/>
                <w:sz w:val="26"/>
                <w:szCs w:val="26"/>
              </w:rPr>
              <w:t>Test Blue Print</w:t>
            </w:r>
          </w:p>
        </w:tc>
        <w:tc>
          <w:tcPr>
            <w:tcW w:w="1168" w:type="dxa"/>
            <w:vMerge w:val="restart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C31BA4" w:rsidRPr="008650B6" w:rsidRDefault="00C31BA4" w:rsidP="002E000B">
            <w:r w:rsidRPr="008650B6">
              <w:rPr>
                <w:cs/>
              </w:rPr>
              <w:t>มี</w:t>
            </w:r>
          </w:p>
        </w:tc>
        <w:tc>
          <w:tcPr>
            <w:tcW w:w="3240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1BA4" w:rsidRPr="007E41CB" w:rsidTr="007B57FE">
        <w:tc>
          <w:tcPr>
            <w:tcW w:w="2376" w:type="dxa"/>
            <w:vMerge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C31BA4" w:rsidRDefault="00C31BA4" w:rsidP="002E000B">
            <w:r w:rsidRPr="008650B6">
              <w:rPr>
                <w:cs/>
              </w:rPr>
              <w:t>ไม่มี</w:t>
            </w:r>
          </w:p>
        </w:tc>
        <w:tc>
          <w:tcPr>
            <w:tcW w:w="3240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7B57FE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 การวิพากษ์ข้อสอบ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(จำนวน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ชุด)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ีครบ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มี/ขาด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7B57FE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 การวิเคราะห์ข้อสอบ</w:t>
            </w:r>
          </w:p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(จำนวน........</w:t>
            </w:r>
            <w:r w:rsidR="00C31BA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ชุด)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ีครบ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มี/ขาด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1BA4" w:rsidRPr="007E41CB" w:rsidTr="007B57FE">
        <w:tc>
          <w:tcPr>
            <w:tcW w:w="2376" w:type="dxa"/>
            <w:vMerge w:val="restart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ทวนสอบเกรด</w:t>
            </w:r>
          </w:p>
        </w:tc>
        <w:tc>
          <w:tcPr>
            <w:tcW w:w="1168" w:type="dxa"/>
            <w:vMerge w:val="restart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C31BA4" w:rsidRPr="00A77F17" w:rsidRDefault="00C31BA4" w:rsidP="004932C9">
            <w:r w:rsidRPr="00A77F17">
              <w:rPr>
                <w:cs/>
              </w:rPr>
              <w:t>มี</w:t>
            </w:r>
          </w:p>
        </w:tc>
        <w:tc>
          <w:tcPr>
            <w:tcW w:w="3240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1BA4" w:rsidRPr="007E41CB" w:rsidTr="007B57FE">
        <w:tc>
          <w:tcPr>
            <w:tcW w:w="2376" w:type="dxa"/>
            <w:vMerge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C31BA4" w:rsidRDefault="00C31BA4" w:rsidP="004932C9">
            <w:r w:rsidRPr="00A77F17">
              <w:rPr>
                <w:cs/>
              </w:rPr>
              <w:t>ไม่มี</w:t>
            </w:r>
          </w:p>
        </w:tc>
        <w:tc>
          <w:tcPr>
            <w:tcW w:w="3240" w:type="dxa"/>
          </w:tcPr>
          <w:p w:rsidR="00C31BA4" w:rsidRPr="007E41CB" w:rsidRDefault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96E07" w:rsidRPr="007E41CB" w:rsidTr="007B57FE">
        <w:tc>
          <w:tcPr>
            <w:tcW w:w="2376" w:type="dxa"/>
            <w:vMerge w:val="restart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.ผลการประเมินการจัดการเรียนการสอนรายวิชา</w:t>
            </w:r>
          </w:p>
        </w:tc>
        <w:tc>
          <w:tcPr>
            <w:tcW w:w="1168" w:type="dxa"/>
            <w:vMerge w:val="restart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696E07" w:rsidRPr="00E602EE" w:rsidRDefault="00696E07" w:rsidP="001664BA">
            <w:r w:rsidRPr="00E602EE">
              <w:rPr>
                <w:cs/>
              </w:rPr>
              <w:t>มี</w:t>
            </w:r>
          </w:p>
        </w:tc>
        <w:tc>
          <w:tcPr>
            <w:tcW w:w="3240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96E07" w:rsidRPr="007E41CB" w:rsidTr="007B57FE">
        <w:tc>
          <w:tcPr>
            <w:tcW w:w="2376" w:type="dxa"/>
            <w:vMerge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696E07" w:rsidRDefault="00696E07" w:rsidP="001664BA">
            <w:r w:rsidRPr="00E602EE">
              <w:rPr>
                <w:cs/>
              </w:rPr>
              <w:t>ไม่มี</w:t>
            </w:r>
          </w:p>
        </w:tc>
        <w:tc>
          <w:tcPr>
            <w:tcW w:w="3240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696E07" w:rsidRDefault="00696E07" w:rsidP="00696E0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696E07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ระเมินประสิทธิภาพการสอนของอาจารย์</w:t>
            </w:r>
          </w:p>
          <w:p w:rsidR="007B57FE" w:rsidRPr="007E41CB" w:rsidRDefault="00696E07" w:rsidP="00696E0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โดยนักศึกษา</w:t>
            </w: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7E41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ทุกคนมีผลการประเมินมากกว่า 3.51 </w:t>
            </w:r>
          </w:p>
        </w:tc>
        <w:tc>
          <w:tcPr>
            <w:tcW w:w="3240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7E41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ผู้สอนจำนวน......</w:t>
            </w:r>
            <w:r w:rsidR="00696E0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696E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คน 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ประเมินน้อยกว่า 3.51 </w:t>
            </w:r>
          </w:p>
        </w:tc>
        <w:tc>
          <w:tcPr>
            <w:tcW w:w="3240" w:type="dxa"/>
          </w:tcPr>
          <w:p w:rsidR="007B57FE" w:rsidRPr="007E41CB" w:rsidRDefault="007B57FE" w:rsidP="002D23C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4C6E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การประเมินการสอนบางคน</w:t>
            </w:r>
          </w:p>
        </w:tc>
        <w:tc>
          <w:tcPr>
            <w:tcW w:w="3240" w:type="dxa"/>
          </w:tcPr>
          <w:p w:rsidR="007B57FE" w:rsidRPr="007E41CB" w:rsidRDefault="007B57FE" w:rsidP="004C6E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จำนวน......</w:t>
            </w:r>
            <w:r w:rsidR="00696E0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คน</w:t>
            </w:r>
          </w:p>
        </w:tc>
      </w:tr>
      <w:tr w:rsidR="007B57FE" w:rsidRPr="007E41CB" w:rsidTr="007B57FE">
        <w:tc>
          <w:tcPr>
            <w:tcW w:w="2376" w:type="dxa"/>
            <w:vMerge w:val="restart"/>
          </w:tcPr>
          <w:p w:rsidR="00696E07" w:rsidRPr="007E41CB" w:rsidRDefault="00696E07" w:rsidP="00696E0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7B57FE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ิทธิภาพ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อาจารย์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โดยผู้รับผิดชอบรายวิชา/เพื่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  <w:p w:rsidR="007B57FE" w:rsidRPr="007E41CB" w:rsidRDefault="007B57FE" w:rsidP="00C31B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 w:val="restart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ทุกคนมีผลการประเมินมากกว่า 3.51 </w:t>
            </w:r>
          </w:p>
        </w:tc>
        <w:tc>
          <w:tcPr>
            <w:tcW w:w="3240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 w:rsidP="008F09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จำนวน.......คน มีผลการประเมินน้อยกว่า 3.51 </w:t>
            </w:r>
          </w:p>
        </w:tc>
        <w:tc>
          <w:tcPr>
            <w:tcW w:w="3240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57FE" w:rsidRPr="007E41CB" w:rsidTr="007B57FE">
        <w:tc>
          <w:tcPr>
            <w:tcW w:w="2376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7B57FE" w:rsidRPr="007E41CB" w:rsidRDefault="007B57F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การประเมินการสอนบางคน</w:t>
            </w:r>
          </w:p>
        </w:tc>
        <w:tc>
          <w:tcPr>
            <w:tcW w:w="3240" w:type="dxa"/>
          </w:tcPr>
          <w:p w:rsidR="007B57FE" w:rsidRPr="007E41CB" w:rsidRDefault="007B57FE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จำนวน.......</w:t>
            </w:r>
            <w:r w:rsidR="00696E0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696E07" w:rsidRPr="007E41CB" w:rsidTr="007B57FE">
        <w:tc>
          <w:tcPr>
            <w:tcW w:w="2376" w:type="dxa"/>
            <w:vMerge w:val="restart"/>
          </w:tcPr>
          <w:p w:rsidR="00696E07" w:rsidRPr="007E41CB" w:rsidRDefault="00696E07" w:rsidP="002976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29766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5</w:t>
            </w:r>
          </w:p>
        </w:tc>
        <w:tc>
          <w:tcPr>
            <w:tcW w:w="1168" w:type="dxa"/>
            <w:vMerge w:val="restart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696E07" w:rsidRPr="007E41CB" w:rsidRDefault="00696E07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3240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96E07" w:rsidRPr="007E41CB" w:rsidTr="007B57FE">
        <w:tc>
          <w:tcPr>
            <w:tcW w:w="2376" w:type="dxa"/>
            <w:vMerge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696E07" w:rsidRPr="007E41CB" w:rsidRDefault="00696E07" w:rsidP="00ED0D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3240" w:type="dxa"/>
          </w:tcPr>
          <w:p w:rsidR="00696E07" w:rsidRPr="007E41CB" w:rsidRDefault="00696E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4563C6" w:rsidRDefault="004919D9" w:rsidP="001E5F7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4919D9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>แบบฟอร์มการตรวจสอบแฟ้มรายวิชา</w:t>
      </w:r>
      <w:r w:rsidRPr="004919D9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A81F7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  <w:bookmarkStart w:id="0" w:name="_GoBack"/>
      <w:bookmarkEnd w:id="0"/>
    </w:p>
    <w:p w:rsidR="001E5F70" w:rsidRDefault="001E5F70" w:rsidP="001E5F7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วิชา   ...............................................................ผู้รับผิดชอบ............................................................................</w:t>
      </w:r>
    </w:p>
    <w:p w:rsidR="004563C6" w:rsidRPr="007E41CB" w:rsidRDefault="004563C6" w:rsidP="001E5F7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76"/>
        <w:gridCol w:w="1168"/>
        <w:gridCol w:w="676"/>
        <w:gridCol w:w="2458"/>
        <w:gridCol w:w="3240"/>
      </w:tblGrid>
      <w:tr w:rsidR="001E5F70" w:rsidRPr="007E41CB" w:rsidTr="00C762C0">
        <w:tc>
          <w:tcPr>
            <w:tcW w:w="23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ประเด็น</w:t>
            </w:r>
          </w:p>
        </w:tc>
        <w:tc>
          <w:tcPr>
            <w:tcW w:w="116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วันที่ดำเนินการ</w:t>
            </w:r>
          </w:p>
        </w:tc>
        <w:tc>
          <w:tcPr>
            <w:tcW w:w="3134" w:type="dxa"/>
            <w:gridSpan w:val="2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้อคิดเห็นเพิ่มเติม</w:t>
            </w: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Pr="007E41CB" w:rsidRDefault="001E5F70" w:rsidP="00515D3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การวิพากษ์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15D34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ามแผน</w:t>
            </w:r>
          </w:p>
        </w:tc>
        <w:tc>
          <w:tcPr>
            <w:tcW w:w="3240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การส่ง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E41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อนุมัติ </w:t>
            </w:r>
            <w:proofErr w:type="spellStart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ามแผน</w:t>
            </w:r>
          </w:p>
        </w:tc>
        <w:tc>
          <w:tcPr>
            <w:tcW w:w="3240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63C6" w:rsidRPr="007E41CB" w:rsidTr="00C762C0">
        <w:tc>
          <w:tcPr>
            <w:tcW w:w="2376" w:type="dxa"/>
            <w:vMerge w:val="restart"/>
          </w:tcPr>
          <w:p w:rsidR="004563C6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คู่มือการฝึกภาคปฏิบัติ</w:t>
            </w:r>
          </w:p>
        </w:tc>
        <w:tc>
          <w:tcPr>
            <w:tcW w:w="1168" w:type="dxa"/>
            <w:vMerge w:val="restart"/>
          </w:tcPr>
          <w:p w:rsidR="004563C6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  <w:vMerge w:val="restart"/>
          </w:tcPr>
          <w:p w:rsidR="004563C6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4563C6" w:rsidRPr="004563C6" w:rsidRDefault="004563C6" w:rsidP="00CF7222">
            <w:pPr>
              <w:rPr>
                <w:sz w:val="26"/>
                <w:szCs w:val="26"/>
              </w:rPr>
            </w:pPr>
            <w:r w:rsidRPr="004563C6">
              <w:rPr>
                <w:sz w:val="26"/>
                <w:szCs w:val="26"/>
                <w:cs/>
              </w:rPr>
              <w:t>มี</w:t>
            </w:r>
          </w:p>
        </w:tc>
        <w:tc>
          <w:tcPr>
            <w:tcW w:w="3240" w:type="dxa"/>
          </w:tcPr>
          <w:p w:rsidR="004563C6" w:rsidRDefault="004563C6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563C6" w:rsidRPr="007E41CB" w:rsidTr="00C762C0">
        <w:tc>
          <w:tcPr>
            <w:tcW w:w="2376" w:type="dxa"/>
            <w:vMerge/>
          </w:tcPr>
          <w:p w:rsidR="004563C6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4563C6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  <w:vMerge/>
          </w:tcPr>
          <w:p w:rsidR="004563C6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4563C6" w:rsidRPr="004563C6" w:rsidRDefault="004563C6" w:rsidP="00CF7222">
            <w:pPr>
              <w:rPr>
                <w:sz w:val="26"/>
                <w:szCs w:val="26"/>
              </w:rPr>
            </w:pPr>
            <w:r w:rsidRPr="004563C6">
              <w:rPr>
                <w:sz w:val="26"/>
                <w:szCs w:val="26"/>
                <w:cs/>
              </w:rPr>
              <w:t>ไม่มี</w:t>
            </w:r>
          </w:p>
        </w:tc>
        <w:tc>
          <w:tcPr>
            <w:tcW w:w="3240" w:type="dxa"/>
          </w:tcPr>
          <w:p w:rsidR="004563C6" w:rsidRDefault="004563C6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71E2" w:rsidRPr="007E41CB" w:rsidTr="00C762C0">
        <w:tc>
          <w:tcPr>
            <w:tcW w:w="2376" w:type="dxa"/>
            <w:vMerge w:val="restart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เอกสารแสดงอัตราส่วนอาจารย์ต่อนักศึกษา</w:t>
            </w:r>
          </w:p>
        </w:tc>
        <w:tc>
          <w:tcPr>
            <w:tcW w:w="1168" w:type="dxa"/>
            <w:vMerge w:val="restart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3771E2" w:rsidRPr="00091B1A" w:rsidRDefault="003771E2" w:rsidP="00903180">
            <w:r w:rsidRPr="00091B1A">
              <w:rPr>
                <w:cs/>
              </w:rPr>
              <w:t>มี</w:t>
            </w:r>
          </w:p>
        </w:tc>
        <w:tc>
          <w:tcPr>
            <w:tcW w:w="3240" w:type="dxa"/>
          </w:tcPr>
          <w:p w:rsidR="003771E2" w:rsidRDefault="003771E2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71E2" w:rsidRPr="007E41CB" w:rsidTr="00C762C0">
        <w:tc>
          <w:tcPr>
            <w:tcW w:w="2376" w:type="dxa"/>
            <w:vMerge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3771E2" w:rsidRDefault="003771E2" w:rsidP="00903180">
            <w:r w:rsidRPr="00091B1A">
              <w:rPr>
                <w:cs/>
              </w:rPr>
              <w:t>ไม่มี</w:t>
            </w:r>
          </w:p>
        </w:tc>
        <w:tc>
          <w:tcPr>
            <w:tcW w:w="3240" w:type="dxa"/>
          </w:tcPr>
          <w:p w:rsidR="003771E2" w:rsidRDefault="003771E2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 แผนการส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ปฏิบัติและแผนสอนการพยาบาลในคลินิก</w:t>
            </w:r>
          </w:p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ส่งครบทุกแผน</w:t>
            </w:r>
          </w:p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จำนวนทั้งหมด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แผน</w:t>
            </w:r>
          </w:p>
        </w:tc>
        <w:tc>
          <w:tcPr>
            <w:tcW w:w="3240" w:type="dxa"/>
          </w:tcPr>
          <w:p w:rsidR="001E5F70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  <w:r w:rsidR="004563C6" w:rsidRPr="004563C6">
              <w:rPr>
                <w:rFonts w:ascii="TH SarabunPSK" w:hAnsi="TH SarabunPSK" w:cs="TH SarabunPSK"/>
                <w:sz w:val="26"/>
                <w:szCs w:val="26"/>
                <w:cs/>
              </w:rPr>
              <w:t>ภาคปฏิบั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..................</w:t>
            </w:r>
            <w:r w:rsidR="004563C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</w:p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  <w:r w:rsidR="004563C6" w:rsidRPr="004563C6">
              <w:rPr>
                <w:rFonts w:ascii="TH SarabunPSK" w:hAnsi="TH SarabunPSK" w:cs="TH SarabunPSK"/>
                <w:sz w:val="26"/>
                <w:szCs w:val="26"/>
                <w:cs/>
              </w:rPr>
              <w:t>การพยาบาลในคลินิ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4563C6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ส่งไม่ครบ ขาด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แผน</w:t>
            </w:r>
          </w:p>
        </w:tc>
        <w:tc>
          <w:tcPr>
            <w:tcW w:w="3240" w:type="dxa"/>
          </w:tcPr>
          <w:p w:rsidR="004563C6" w:rsidRPr="004563C6" w:rsidRDefault="004563C6" w:rsidP="004563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563C6">
              <w:rPr>
                <w:rFonts w:ascii="TH SarabunPSK" w:hAnsi="TH SarabunPSK" w:cs="TH SarabunPSK"/>
                <w:sz w:val="26"/>
                <w:szCs w:val="26"/>
                <w:cs/>
              </w:rPr>
              <w:t>แผนภาคปฏิบัติ  .....................................แผน</w:t>
            </w:r>
          </w:p>
          <w:p w:rsidR="001E5F70" w:rsidRPr="007E41CB" w:rsidRDefault="004563C6" w:rsidP="004563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563C6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พยาบาลในคลินิก.......................แผน</w:t>
            </w:r>
          </w:p>
        </w:tc>
      </w:tr>
      <w:tr w:rsidR="003771E2" w:rsidRPr="007E41CB" w:rsidTr="00C762C0">
        <w:tc>
          <w:tcPr>
            <w:tcW w:w="2376" w:type="dxa"/>
            <w:vMerge w:val="restart"/>
          </w:tcPr>
          <w:p w:rsidR="003771E2" w:rsidRPr="007E41CB" w:rsidRDefault="003771E2" w:rsidP="003771E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1 เรียงลำดับรายบุคคล/กลุ่ม/แผนก</w:t>
            </w:r>
          </w:p>
        </w:tc>
        <w:tc>
          <w:tcPr>
            <w:tcW w:w="1168" w:type="dxa"/>
            <w:vMerge w:val="restart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งลำดับ</w:t>
            </w:r>
          </w:p>
        </w:tc>
        <w:tc>
          <w:tcPr>
            <w:tcW w:w="3240" w:type="dxa"/>
          </w:tcPr>
          <w:p w:rsidR="003771E2" w:rsidRPr="004563C6" w:rsidRDefault="003771E2" w:rsidP="004563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71E2" w:rsidRPr="007E41CB" w:rsidTr="00C762C0">
        <w:tc>
          <w:tcPr>
            <w:tcW w:w="2376" w:type="dxa"/>
            <w:vMerge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3771E2" w:rsidRPr="007E41CB" w:rsidRDefault="003771E2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รียง</w:t>
            </w:r>
          </w:p>
        </w:tc>
        <w:tc>
          <w:tcPr>
            <w:tcW w:w="3240" w:type="dxa"/>
          </w:tcPr>
          <w:p w:rsidR="003771E2" w:rsidRPr="004563C6" w:rsidRDefault="003771E2" w:rsidP="004563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1E5F7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1E5F7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ทวนสอบเกรด</w:t>
            </w: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A77F17" w:rsidRDefault="001E5F70" w:rsidP="00C762C0">
            <w:r w:rsidRPr="00A77F17">
              <w:rPr>
                <w:cs/>
              </w:rPr>
              <w:t>มี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Default="001E5F70" w:rsidP="00C762C0">
            <w:r w:rsidRPr="00A77F17">
              <w:rPr>
                <w:cs/>
              </w:rPr>
              <w:t>ไม่มี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1E5F70">
              <w:rPr>
                <w:rFonts w:ascii="TH SarabunPSK" w:hAnsi="TH SarabunPSK" w:cs="TH SarabunPSK" w:hint="cs"/>
                <w:sz w:val="26"/>
                <w:szCs w:val="26"/>
                <w:cs/>
              </w:rPr>
              <w:t>.ผลการประเมินการจัดการเรียนการสอนรายวิชา</w:t>
            </w:r>
          </w:p>
          <w:p w:rsidR="00AE3F97" w:rsidRPr="007E41CB" w:rsidRDefault="00AE3F97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โดยนักศึกษา อาจารย์ และอาจารย์พี่เลี้ยง)</w:t>
            </w: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E602EE" w:rsidRDefault="001E5F70" w:rsidP="00C762C0">
            <w:r w:rsidRPr="00E602EE">
              <w:rPr>
                <w:cs/>
              </w:rPr>
              <w:t>มี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Default="001E5F70" w:rsidP="00C762C0">
            <w:r w:rsidRPr="00E602EE">
              <w:rPr>
                <w:cs/>
              </w:rPr>
              <w:t>ไม่มี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E5F70" w:rsidRPr="00696E07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ระเมินประสิทธิภาพการสอนของอาจารย์</w:t>
            </w:r>
          </w:p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โดยนักศึกษา</w:t>
            </w: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ทุกคนมีผลการประเมินมากกว่า 3.51 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ผู้สอนจำนวน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คน 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ประเมินน้อยกว่า 3.51 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การประเมินการสอนบางคน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จำนวน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คน</w:t>
            </w: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Pr="007E41CB" w:rsidRDefault="004563C6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E5F7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</w:t>
            </w:r>
            <w:r w:rsidR="001E5F7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ิทธิภาพ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การสอน</w:t>
            </w:r>
            <w:r w:rsidR="001E5F7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อาจารย์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โดยผู้รับผิดชอบรายวิชา/เพื่อน</w:t>
            </w:r>
            <w:r w:rsidR="001E5F70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ทุกคนมีผลการประเมินมากกว่า 3.51 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จำนวน.......คน มีผลการประเมินน้อยกว่า 3.51 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การประเมินการสอนบางคน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ขาดจำนวน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1E5F70" w:rsidRPr="007E41CB" w:rsidTr="00C762C0">
        <w:tc>
          <w:tcPr>
            <w:tcW w:w="2376" w:type="dxa"/>
            <w:vMerge w:val="restart"/>
          </w:tcPr>
          <w:p w:rsidR="001E5F70" w:rsidRPr="007E41CB" w:rsidRDefault="004563C6" w:rsidP="0029766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proofErr w:type="spellStart"/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1E5F70"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515D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</w:t>
            </w:r>
          </w:p>
        </w:tc>
        <w:tc>
          <w:tcPr>
            <w:tcW w:w="1168" w:type="dxa"/>
            <w:vMerge w:val="restart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E5F70" w:rsidRPr="007E41CB" w:rsidTr="00C762C0">
        <w:tc>
          <w:tcPr>
            <w:tcW w:w="2376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6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8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41CB">
              <w:rPr>
                <w:rFonts w:ascii="TH SarabunPSK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3240" w:type="dxa"/>
          </w:tcPr>
          <w:p w:rsidR="001E5F70" w:rsidRPr="007E41CB" w:rsidRDefault="001E5F70" w:rsidP="00C762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E5F70" w:rsidRDefault="001E5F70" w:rsidP="001E5F70">
      <w:pPr>
        <w:rPr>
          <w:rFonts w:ascii="TH SarabunPSK" w:hAnsi="TH SarabunPSK" w:cs="TH SarabunPSK"/>
          <w:sz w:val="26"/>
          <w:szCs w:val="26"/>
        </w:rPr>
      </w:pPr>
    </w:p>
    <w:p w:rsidR="00915C34" w:rsidRDefault="00915C34">
      <w:pPr>
        <w:rPr>
          <w:rFonts w:ascii="TH SarabunPSK" w:hAnsi="TH SarabunPSK" w:cs="TH SarabunPSK"/>
          <w:sz w:val="26"/>
          <w:szCs w:val="26"/>
        </w:rPr>
      </w:pPr>
    </w:p>
    <w:sectPr w:rsidR="00915C34" w:rsidSect="007E41C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E2064"/>
    <w:multiLevelType w:val="hybridMultilevel"/>
    <w:tmpl w:val="E4924158"/>
    <w:lvl w:ilvl="0" w:tplc="E2A20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C7"/>
    <w:rsid w:val="00013207"/>
    <w:rsid w:val="001E5F70"/>
    <w:rsid w:val="00270348"/>
    <w:rsid w:val="0029766D"/>
    <w:rsid w:val="00364962"/>
    <w:rsid w:val="003771E2"/>
    <w:rsid w:val="004563C6"/>
    <w:rsid w:val="004919D9"/>
    <w:rsid w:val="00515D34"/>
    <w:rsid w:val="005B12C1"/>
    <w:rsid w:val="00696E07"/>
    <w:rsid w:val="007B57FE"/>
    <w:rsid w:val="007C4079"/>
    <w:rsid w:val="007E41CB"/>
    <w:rsid w:val="008F09AF"/>
    <w:rsid w:val="00900FD3"/>
    <w:rsid w:val="00915C34"/>
    <w:rsid w:val="009C62C4"/>
    <w:rsid w:val="00A43A05"/>
    <w:rsid w:val="00A81F72"/>
    <w:rsid w:val="00AE3F97"/>
    <w:rsid w:val="00B914C7"/>
    <w:rsid w:val="00BF7F53"/>
    <w:rsid w:val="00C31BA4"/>
    <w:rsid w:val="00CD5F38"/>
    <w:rsid w:val="00CE4BE3"/>
    <w:rsid w:val="00D77585"/>
    <w:rsid w:val="00EE1302"/>
    <w:rsid w:val="00F7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FB35-A90B-49F4-A67B-656F2BF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1</cp:lastModifiedBy>
  <cp:revision>7</cp:revision>
  <cp:lastPrinted>2017-09-27T05:50:00Z</cp:lastPrinted>
  <dcterms:created xsi:type="dcterms:W3CDTF">2018-07-31T05:54:00Z</dcterms:created>
  <dcterms:modified xsi:type="dcterms:W3CDTF">2019-01-25T02:59:00Z</dcterms:modified>
</cp:coreProperties>
</file>